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бразец </w:t>
      </w:r>
      <w:r w:rsidR="00A841E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№ </w:t>
      </w:r>
      <w:bookmarkStart w:id="0" w:name="_GoBack"/>
      <w:bookmarkEnd w:id="0"/>
      <w:r w:rsidRPr="00956C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</w:p>
    <w:p w:rsidR="009457E5" w:rsidRPr="00956C0D" w:rsidRDefault="009457E5" w:rsidP="009457E5">
      <w:pPr>
        <w:tabs>
          <w:tab w:val="center" w:pos="4677"/>
          <w:tab w:val="left" w:pos="861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ЯНЕ НА УЧАСТНИКА</w:t>
      </w:r>
    </w:p>
    <w:p w:rsidR="003864A1" w:rsidRPr="00956C0D" w:rsidRDefault="003864A1" w:rsidP="009457E5">
      <w:pPr>
        <w:tabs>
          <w:tab w:val="center" w:pos="4677"/>
          <w:tab w:val="left" w:pos="8610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457E5" w:rsidRPr="00956C0D" w:rsidRDefault="009457E5" w:rsidP="009457E5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………………………………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</w:t>
      </w: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               </w:t>
      </w: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наименование на участника)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..</w:t>
      </w:r>
    </w:p>
    <w:p w:rsidR="009457E5" w:rsidRPr="00956C0D" w:rsidRDefault="009457E5" w:rsidP="003141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трите имена и ЕГН)</w:t>
      </w:r>
    </w:p>
    <w:p w:rsidR="009457E5" w:rsidRPr="00956C0D" w:rsidRDefault="009457E5" w:rsidP="009457E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……</w:t>
      </w: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</w:t>
      </w:r>
    </w:p>
    <w:p w:rsidR="009457E5" w:rsidRPr="00956C0D" w:rsidRDefault="009457E5" w:rsidP="009457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длъжност)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ЕИК /БУЛСТАТ/ на дружеството: ………………………………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адрес по регистрация на дружеството:………………………………………</w:t>
      </w:r>
      <w:r w:rsidR="003141B1" w:rsidRPr="00956C0D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....................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z w:val="24"/>
          <w:szCs w:val="24"/>
        </w:rPr>
        <w:t>и/или друга идентифицираща информация………</w:t>
      </w:r>
      <w:r w:rsidR="003141B1" w:rsidRPr="00956C0D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956C0D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>...</w:t>
      </w:r>
      <w:r w:rsidRPr="00956C0D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56C0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</w:t>
      </w:r>
      <w:r w:rsidR="003141B1"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………………….</w:t>
      </w:r>
      <w:r w:rsid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…..…………….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…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………...</w:t>
      </w:r>
    </w:p>
    <w:p w:rsidR="009457E5" w:rsidRPr="00956C0D" w:rsidRDefault="009457E5" w:rsidP="009457E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proofErr w:type="spellStart"/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Е-mail</w:t>
      </w:r>
      <w:proofErr w:type="spellEnd"/>
      <w:r w:rsidRPr="00956C0D">
        <w:rPr>
          <w:rFonts w:ascii="Times New Roman" w:eastAsia="Times New Roman" w:hAnsi="Times New Roman" w:cs="Times New Roman"/>
          <w:spacing w:val="20"/>
          <w:sz w:val="24"/>
          <w:szCs w:val="24"/>
        </w:rPr>
        <w:t>: ……………………………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6C0D" w:rsidRPr="00956C0D" w:rsidRDefault="00956C0D" w:rsidP="00956C0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en-US"/>
        </w:rPr>
      </w:pPr>
      <w:r w:rsidRPr="00956C0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ът е</w:t>
      </w:r>
      <w:r w:rsidRPr="00956C0D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писан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в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регистъра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ри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ДНСК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пражняване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дейностт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eastAsia="ar-SA"/>
        </w:rPr>
        <w:t>а строителен надзор</w:t>
      </w:r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  <w:proofErr w:type="gram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166, </w:t>
      </w:r>
      <w:proofErr w:type="spellStart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л</w:t>
      </w:r>
      <w:proofErr w:type="spell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  <w:proofErr w:type="gramEnd"/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1, т. 1</w:t>
      </w:r>
      <w:r w:rsidRPr="00956C0D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ложение второ</w:t>
      </w:r>
      <w:r w:rsidRPr="00956C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ЗУТ</w:t>
      </w:r>
      <w:r w:rsidRPr="00956C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№………….</w:t>
      </w: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457E5" w:rsidRPr="00956C0D" w:rsidRDefault="003141B1" w:rsidP="009457E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0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r w:rsidR="009457E5" w:rsidRPr="00956C0D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2019 г.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9457E5" w:rsidRPr="00956C0D">
        <w:rPr>
          <w:rFonts w:ascii="Times New Roman" w:eastAsia="Times New Roman" w:hAnsi="Times New Roman" w:cs="Times New Roman"/>
          <w:b/>
          <w:sz w:val="24"/>
          <w:szCs w:val="24"/>
        </w:rPr>
        <w:t>ПОДПИС И ПЕЧАТ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>: ………………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  <w:lang w:val="ru-RU"/>
        </w:rPr>
        <w:t>…..</w:t>
      </w:r>
      <w:r w:rsidR="009457E5" w:rsidRPr="00956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57E5" w:rsidRPr="00956C0D" w:rsidRDefault="009457E5" w:rsidP="009457E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57E5" w:rsidRPr="00956C0D" w:rsidRDefault="009457E5" w:rsidP="009457E5">
      <w:pPr>
        <w:tabs>
          <w:tab w:val="center" w:pos="4677"/>
          <w:tab w:val="left" w:pos="8610"/>
        </w:tabs>
        <w:spacing w:after="6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</w:p>
    <w:p w:rsidR="009457E5" w:rsidRPr="00956C0D" w:rsidRDefault="009457E5" w:rsidP="00945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536C" w:rsidRPr="00956C0D" w:rsidRDefault="0080536C" w:rsidP="009457E5">
      <w:pPr>
        <w:rPr>
          <w:rFonts w:ascii="Times New Roman" w:hAnsi="Times New Roman" w:cs="Times New Roman"/>
          <w:sz w:val="24"/>
          <w:szCs w:val="24"/>
        </w:rPr>
      </w:pPr>
    </w:p>
    <w:p w:rsidR="00956C0D" w:rsidRPr="00956C0D" w:rsidRDefault="00956C0D">
      <w:pPr>
        <w:rPr>
          <w:rFonts w:ascii="Times New Roman" w:hAnsi="Times New Roman" w:cs="Times New Roman"/>
          <w:sz w:val="24"/>
          <w:szCs w:val="24"/>
        </w:rPr>
      </w:pPr>
    </w:p>
    <w:sectPr w:rsidR="00956C0D" w:rsidRPr="00956C0D" w:rsidSect="00956C0D">
      <w:headerReference w:type="default" r:id="rId9"/>
      <w:footerReference w:type="default" r:id="rId10"/>
      <w:pgSz w:w="11906" w:h="16838"/>
      <w:pgMar w:top="1417" w:right="991" w:bottom="1417" w:left="156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DE" w:rsidRDefault="004613DE" w:rsidP="0077505E">
      <w:pPr>
        <w:spacing w:after="0" w:line="240" w:lineRule="auto"/>
      </w:pPr>
      <w:r>
        <w:separator/>
      </w:r>
    </w:p>
  </w:endnote>
  <w:endnote w:type="continuationSeparator" w:id="0">
    <w:p w:rsidR="004613DE" w:rsidRDefault="004613DE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D" w:rsidRPr="00B73C75" w:rsidRDefault="00956C0D" w:rsidP="00956C0D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hyperlink r:id="rId1" w:history="1"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proofErr w:type="spellEnd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  <w:proofErr w:type="spellEnd"/>
    </w:hyperlink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D10C2C" w:rsidRPr="00D10C2C" w:rsidRDefault="00956C0D" w:rsidP="00D10C2C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="00D10C2C" w:rsidRPr="00D10C2C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956C0D" w:rsidRDefault="0077505E" w:rsidP="00D10C2C">
    <w:pPr>
      <w:spacing w:after="0" w:line="240" w:lineRule="auto"/>
      <w:ind w:firstLine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DE" w:rsidRDefault="004613DE" w:rsidP="0077505E">
      <w:pPr>
        <w:spacing w:after="0" w:line="240" w:lineRule="auto"/>
      </w:pPr>
      <w:r>
        <w:separator/>
      </w:r>
    </w:p>
  </w:footnote>
  <w:footnote w:type="continuationSeparator" w:id="0">
    <w:p w:rsidR="004613DE" w:rsidRDefault="004613DE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0D" w:rsidRPr="00B73C75" w:rsidRDefault="00956C0D" w:rsidP="00956C0D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829A0D" wp14:editId="7B5CA0F6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B97FF12" wp14:editId="01211934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DD09430" wp14:editId="75D1ED65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956C0D" w:rsidRPr="00B73C75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2014 – 2020</w:t>
    </w:r>
  </w:p>
  <w:p w:rsidR="00956C0D" w:rsidRPr="00B73C75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:</w:t>
    </w:r>
  </w:p>
  <w:p w:rsidR="00956C0D" w:rsidRPr="00BD2220" w:rsidRDefault="00956C0D" w:rsidP="00956C0D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956C0D" w:rsidRDefault="0077505E" w:rsidP="00956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D1F34"/>
    <w:rsid w:val="00231651"/>
    <w:rsid w:val="003141B1"/>
    <w:rsid w:val="003451A7"/>
    <w:rsid w:val="003657D1"/>
    <w:rsid w:val="003864A1"/>
    <w:rsid w:val="0046113E"/>
    <w:rsid w:val="004613DE"/>
    <w:rsid w:val="0048430E"/>
    <w:rsid w:val="004E1C20"/>
    <w:rsid w:val="004E2C47"/>
    <w:rsid w:val="00516BE0"/>
    <w:rsid w:val="00547760"/>
    <w:rsid w:val="005573CE"/>
    <w:rsid w:val="00693D3F"/>
    <w:rsid w:val="006E79A6"/>
    <w:rsid w:val="007412C3"/>
    <w:rsid w:val="0077505E"/>
    <w:rsid w:val="0080536C"/>
    <w:rsid w:val="008238CA"/>
    <w:rsid w:val="00861944"/>
    <w:rsid w:val="00865284"/>
    <w:rsid w:val="008920A5"/>
    <w:rsid w:val="008F0410"/>
    <w:rsid w:val="008F6E9D"/>
    <w:rsid w:val="009457E5"/>
    <w:rsid w:val="00956C0D"/>
    <w:rsid w:val="0097676C"/>
    <w:rsid w:val="009A5517"/>
    <w:rsid w:val="00A53009"/>
    <w:rsid w:val="00A841ED"/>
    <w:rsid w:val="00B0509D"/>
    <w:rsid w:val="00BA350B"/>
    <w:rsid w:val="00BE732B"/>
    <w:rsid w:val="00C15216"/>
    <w:rsid w:val="00C229B2"/>
    <w:rsid w:val="00C52D5B"/>
    <w:rsid w:val="00D10C2C"/>
    <w:rsid w:val="00DD11CC"/>
    <w:rsid w:val="00E05BD5"/>
    <w:rsid w:val="00E14520"/>
    <w:rsid w:val="00E20B25"/>
    <w:rsid w:val="00EA1D8F"/>
    <w:rsid w:val="00EF6614"/>
    <w:rsid w:val="00F14E6F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956C0D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56C0D"/>
    <w:rPr>
      <w:sz w:val="20"/>
      <w:szCs w:val="20"/>
    </w:rPr>
  </w:style>
  <w:style w:type="table" w:styleId="ac">
    <w:name w:val="Table Grid"/>
    <w:basedOn w:val="a1"/>
    <w:uiPriority w:val="59"/>
    <w:rsid w:val="0095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unhideWhenUsed/>
    <w:rsid w:val="00956C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956C0D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956C0D"/>
    <w:rPr>
      <w:sz w:val="20"/>
      <w:szCs w:val="20"/>
    </w:rPr>
  </w:style>
  <w:style w:type="table" w:styleId="ac">
    <w:name w:val="Table Grid"/>
    <w:basedOn w:val="a1"/>
    <w:uiPriority w:val="59"/>
    <w:rsid w:val="00956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uiPriority w:val="99"/>
    <w:unhideWhenUsed/>
    <w:rsid w:val="00956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47B1-3F2E-4F47-AE5D-6B2AEBC3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tanasov</cp:lastModifiedBy>
  <cp:revision>7</cp:revision>
  <cp:lastPrinted>2019-06-10T13:14:00Z</cp:lastPrinted>
  <dcterms:created xsi:type="dcterms:W3CDTF">2019-06-18T08:35:00Z</dcterms:created>
  <dcterms:modified xsi:type="dcterms:W3CDTF">2019-07-31T07:17:00Z</dcterms:modified>
</cp:coreProperties>
</file>